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EC50C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  <w:sz w:val="32"/>
          <w:szCs w:val="32"/>
        </w:rPr>
      </w:pPr>
      <w:r w:rsidRPr="00BB44EF">
        <w:rPr>
          <w:rFonts w:asciiTheme="minorHAnsi" w:hAnsiTheme="minorHAnsi" w:cstheme="minorHAnsi"/>
          <w:noProof/>
          <w:lang w:eastAsia="el-GR"/>
        </w:rPr>
        <w:drawing>
          <wp:anchor distT="0" distB="0" distL="114300" distR="114300" simplePos="0" relativeHeight="251660288" behindDoc="0" locked="0" layoutInCell="1" allowOverlap="1" wp14:anchorId="6A452135" wp14:editId="7917E889">
            <wp:simplePos x="0" y="0"/>
            <wp:positionH relativeFrom="column">
              <wp:posOffset>-934085</wp:posOffset>
            </wp:positionH>
            <wp:positionV relativeFrom="paragraph">
              <wp:posOffset>-81915</wp:posOffset>
            </wp:positionV>
            <wp:extent cx="1362075" cy="1531620"/>
            <wp:effectExtent l="0" t="0" r="9525" b="0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44EF">
        <w:rPr>
          <w:rFonts w:asciiTheme="minorHAnsi" w:eastAsia="Times New Roman" w:hAnsiTheme="minorHAnsi" w:cstheme="minorHAnsi"/>
          <w:b/>
          <w:bCs/>
          <w:sz w:val="32"/>
          <w:szCs w:val="32"/>
        </w:rPr>
        <w:t>ΠΑΝΕΛΛΗΝΙΟΣ ΣΥΛΛΟΓΟΣ ΠΡΟΣΩΠΙΚΟΥ</w:t>
      </w:r>
    </w:p>
    <w:p w14:paraId="237A50E7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b/>
          <w:bCs/>
        </w:rPr>
        <w:t>EUROBANK – ERGASIAS</w:t>
      </w:r>
    </w:p>
    <w:p w14:paraId="267E64D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b/>
          <w:bCs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ΣΥΝΔΙΚΑΛΙΣΤΙΚΟ ΣΩΜΑΤΕΙΟ - ΕΔΡΑ: ΑΘΗΝΑ</w:t>
      </w:r>
    </w:p>
    <w:p w14:paraId="59EF6B6A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ΜΕΛΟΣ: Ο.Τ.Ο.Ε./Ε.Κ.Α.</w:t>
      </w:r>
    </w:p>
    <w:p w14:paraId="50F89D25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ΑΡΙΘ. ΠΡΩΤΟΔ. ΑΘΗΝΑΣ: 1267/1976</w:t>
      </w:r>
    </w:p>
    <w:p w14:paraId="6CB173E6" w14:textId="7FAD4149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20"/>
          <w:szCs w:val="20"/>
        </w:rPr>
      </w:pPr>
      <w:r w:rsidRPr="00BB44EF">
        <w:rPr>
          <w:rFonts w:asciiTheme="minorHAnsi" w:eastAsia="Times New Roman" w:hAnsiTheme="minorHAnsi" w:cstheme="minorHAnsi"/>
          <w:sz w:val="20"/>
          <w:szCs w:val="20"/>
        </w:rPr>
        <w:t>Τροποποίηση 447/2014</w:t>
      </w:r>
    </w:p>
    <w:p w14:paraId="6EB82820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</w:rPr>
      </w:pP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Παναγή Τσαλδάρη (Πειραιώς) 9-11,  </w:t>
      </w:r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TK</w:t>
      </w:r>
      <w:r w:rsidRPr="00BB44EF">
        <w:rPr>
          <w:rFonts w:asciiTheme="minorHAnsi" w:eastAsia="Times New Roman" w:hAnsiTheme="minorHAnsi" w:cstheme="minorHAnsi"/>
          <w:sz w:val="18"/>
          <w:szCs w:val="18"/>
        </w:rPr>
        <w:t xml:space="preserve"> 105 52, Αθήνα</w:t>
      </w:r>
    </w:p>
    <w:p w14:paraId="29E85148" w14:textId="77777777" w:rsidR="00170820" w:rsidRPr="00BB44EF" w:rsidRDefault="00170820" w:rsidP="00170820">
      <w:pPr>
        <w:spacing w:before="40"/>
        <w:rPr>
          <w:rFonts w:asciiTheme="minorHAnsi" w:eastAsia="Times New Roman" w:hAnsiTheme="minorHAnsi" w:cstheme="minorHAnsi"/>
          <w:sz w:val="18"/>
          <w:szCs w:val="18"/>
          <w:lang w:val="en-US"/>
        </w:rPr>
      </w:pPr>
      <w:proofErr w:type="spellStart"/>
      <w:r w:rsidRPr="00BB44EF">
        <w:rPr>
          <w:rFonts w:asciiTheme="minorHAnsi" w:eastAsia="Times New Roman" w:hAnsiTheme="minorHAnsi" w:cstheme="minorHAnsi"/>
          <w:sz w:val="18"/>
          <w:szCs w:val="18"/>
        </w:rPr>
        <w:t>Τηλ</w:t>
      </w:r>
      <w:proofErr w:type="spellEnd"/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>. 211 – 4112829, 210 - 3390581, 210 - 3390582, Fax. 210 - 3390641</w:t>
      </w:r>
    </w:p>
    <w:p w14:paraId="50830229" w14:textId="07C5FC05" w:rsidR="00170820" w:rsidRPr="00BB44EF" w:rsidRDefault="00170820" w:rsidP="00170820">
      <w:pPr>
        <w:pBdr>
          <w:bottom w:val="single" w:sz="12" w:space="1" w:color="auto"/>
        </w:pBdr>
        <w:spacing w:before="40"/>
        <w:jc w:val="both"/>
        <w:rPr>
          <w:rFonts w:asciiTheme="minorHAnsi" w:eastAsia="Times New Roman" w:hAnsiTheme="minorHAnsi" w:cstheme="minorHAnsi"/>
          <w:i/>
          <w:iCs/>
          <w:sz w:val="26"/>
          <w:szCs w:val="26"/>
          <w:lang w:val="en-US" w:eastAsia="el-GR"/>
        </w:rPr>
      </w:pPr>
      <w:r w:rsidRPr="00BB44EF">
        <w:rPr>
          <w:rFonts w:asciiTheme="minorHAnsi" w:eastAsia="Times New Roman" w:hAnsiTheme="minorHAnsi" w:cstheme="minorHAnsi"/>
          <w:lang w:val="en-US"/>
        </w:rPr>
        <w:t xml:space="preserve">               </w:t>
      </w:r>
      <w:r w:rsidR="00545AF0" w:rsidRPr="00BB44EF">
        <w:rPr>
          <w:rFonts w:asciiTheme="minorHAnsi" w:eastAsia="Times New Roman" w:hAnsiTheme="minorHAnsi" w:cstheme="minorHAnsi"/>
          <w:lang w:val="en-US"/>
        </w:rPr>
        <w:tab/>
        <w:t xml:space="preserve">    </w:t>
      </w:r>
      <w:hyperlink r:id="rId9" w:history="1">
        <w:r w:rsidR="00BB44EF" w:rsidRPr="00BB44EF">
          <w:rPr>
            <w:rStyle w:val="-"/>
            <w:rFonts w:asciiTheme="minorHAnsi" w:eastAsia="Times New Roman" w:hAnsiTheme="minorHAnsi" w:cstheme="minorHAnsi"/>
            <w:sz w:val="18"/>
            <w:szCs w:val="18"/>
            <w:lang w:val="en-US"/>
          </w:rPr>
          <w:t>http://www.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 e-mail: </w:t>
      </w:r>
      <w:hyperlink r:id="rId10" w:history="1">
        <w:r w:rsidRPr="00BB44EF">
          <w:rPr>
            <w:rFonts w:asciiTheme="minorHAnsi" w:eastAsia="Times New Roman" w:hAnsiTheme="minorHAnsi" w:cstheme="minorHAnsi"/>
            <w:color w:val="0563C1"/>
            <w:sz w:val="18"/>
            <w:szCs w:val="18"/>
            <w:u w:val="single"/>
            <w:lang w:val="en-US"/>
          </w:rPr>
          <w:t>info@pansype.gr</w:t>
        </w:r>
      </w:hyperlink>
      <w:r w:rsidRPr="00BB44EF">
        <w:rPr>
          <w:rFonts w:asciiTheme="minorHAnsi" w:eastAsia="Times New Roman" w:hAnsiTheme="minorHAnsi" w:cstheme="minorHAnsi"/>
          <w:sz w:val="18"/>
          <w:szCs w:val="18"/>
          <w:lang w:val="en-US"/>
        </w:rPr>
        <w:t xml:space="preserve"> </w:t>
      </w:r>
    </w:p>
    <w:p w14:paraId="3B36374C" w14:textId="77777777" w:rsidR="00BB44EF" w:rsidRPr="0065092F" w:rsidRDefault="00BB44EF" w:rsidP="00170820">
      <w:pPr>
        <w:jc w:val="center"/>
        <w:rPr>
          <w:rFonts w:ascii="Eurobank Sans" w:hAnsi="Eurobank Sans"/>
          <w:b/>
          <w:lang w:val="en-US"/>
        </w:rPr>
      </w:pPr>
    </w:p>
    <w:p w14:paraId="4CF6B1EA" w14:textId="2C3653B6" w:rsidR="00294395" w:rsidRPr="004856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ΑΙΤΗΣΗ ΣΥΜΜΕΤΟΧΗΣ </w:t>
      </w:r>
    </w:p>
    <w:p w14:paraId="2F1441BD" w14:textId="77777777" w:rsidR="00294395" w:rsidRPr="004856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ΣΤΗΝ ΘΕΑΤΡΙΚΗ ΠΑΡΑΣΤΑΣΗ </w:t>
      </w:r>
    </w:p>
    <w:p w14:paraId="372AC06F" w14:textId="4A23893E" w:rsidR="00294395" w:rsidRPr="004856B3" w:rsidRDefault="00170820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 </w:t>
      </w:r>
      <w:r w:rsidR="00F42E25" w:rsidRPr="00F42E25">
        <w:rPr>
          <w:rFonts w:ascii="Eurobank Sans" w:hAnsi="Eurobank Sans"/>
          <w:b/>
        </w:rPr>
        <w:t>«Εγώ εγώ… κι εγώ»</w:t>
      </w:r>
    </w:p>
    <w:p w14:paraId="69337A97" w14:textId="2C42963E" w:rsidR="00BB59DC" w:rsidRDefault="00294395" w:rsidP="00170820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 </w:t>
      </w:r>
      <w:r w:rsidR="006243B3" w:rsidRPr="004856B3">
        <w:rPr>
          <w:rFonts w:ascii="Eurobank Sans" w:hAnsi="Eurobank Sans"/>
          <w:b/>
        </w:rPr>
        <w:t xml:space="preserve">ΣΤΙΣ </w:t>
      </w:r>
      <w:r w:rsidR="00F42E25" w:rsidRPr="00F42E25">
        <w:rPr>
          <w:rFonts w:ascii="Eurobank Sans" w:hAnsi="Eurobank Sans"/>
          <w:b/>
        </w:rPr>
        <w:t>29</w:t>
      </w:r>
      <w:r w:rsidR="00BB59DC" w:rsidRPr="00BB59DC">
        <w:rPr>
          <w:rFonts w:ascii="Eurobank Sans" w:hAnsi="Eurobank Sans"/>
          <w:b/>
        </w:rPr>
        <w:t>/3/202</w:t>
      </w:r>
      <w:r w:rsidR="00453F4C" w:rsidRPr="00D331B4">
        <w:rPr>
          <w:rFonts w:ascii="Eurobank Sans" w:hAnsi="Eurobank Sans"/>
          <w:b/>
        </w:rPr>
        <w:t>4</w:t>
      </w:r>
      <w:r w:rsidR="0001344A">
        <w:rPr>
          <w:rFonts w:ascii="Eurobank Sans" w:hAnsi="Eurobank Sans"/>
          <w:b/>
        </w:rPr>
        <w:t xml:space="preserve"> ΚΑΙ ΩΡΑ </w:t>
      </w:r>
      <w:r w:rsidR="00BB59DC" w:rsidRPr="00BB59DC">
        <w:rPr>
          <w:rFonts w:ascii="Eurobank Sans" w:hAnsi="Eurobank Sans"/>
          <w:b/>
        </w:rPr>
        <w:t>21:00</w:t>
      </w:r>
    </w:p>
    <w:p w14:paraId="2BF1F47E" w14:textId="7FD177E0" w:rsidR="006243B3" w:rsidRDefault="00294395" w:rsidP="00BB59DC">
      <w:pPr>
        <w:jc w:val="center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ΘΕΑΤΡΟ </w:t>
      </w:r>
      <w:r w:rsidR="003A4FB1">
        <w:rPr>
          <w:rFonts w:ascii="Eurobank Sans" w:hAnsi="Eurobank Sans"/>
          <w:b/>
        </w:rPr>
        <w:t>Α</w:t>
      </w:r>
      <w:r w:rsidR="00F42E25">
        <w:rPr>
          <w:rFonts w:ascii="Eurobank Sans" w:hAnsi="Eurobank Sans"/>
          <w:b/>
        </w:rPr>
        <w:t>λ</w:t>
      </w:r>
      <w:r w:rsidR="003A4FB1">
        <w:rPr>
          <w:rFonts w:ascii="Eurobank Sans" w:hAnsi="Eurobank Sans"/>
          <w:b/>
        </w:rPr>
        <w:t>ά</w:t>
      </w:r>
      <w:r w:rsidR="00F42E25">
        <w:rPr>
          <w:rFonts w:ascii="Eurobank Sans" w:hAnsi="Eurobank Sans"/>
          <w:b/>
        </w:rPr>
        <w:t>μπρα</w:t>
      </w:r>
    </w:p>
    <w:p w14:paraId="35298C18" w14:textId="77777777" w:rsidR="00BB59DC" w:rsidRPr="004856B3" w:rsidRDefault="00BB59DC" w:rsidP="00BB59DC">
      <w:pPr>
        <w:jc w:val="center"/>
        <w:rPr>
          <w:rFonts w:ascii="Eurobank Sans" w:hAnsi="Eurobank Sans"/>
          <w:b/>
        </w:rPr>
      </w:pPr>
    </w:p>
    <w:p w14:paraId="5CDD4290" w14:textId="77777777" w:rsidR="00170820" w:rsidRPr="004856B3" w:rsidRDefault="00170820" w:rsidP="00170820">
      <w:pPr>
        <w:jc w:val="right"/>
        <w:rPr>
          <w:rFonts w:ascii="Eurobank Sans" w:hAnsi="Eurobank Sans"/>
        </w:rPr>
      </w:pPr>
      <w:r w:rsidRPr="004856B3">
        <w:rPr>
          <w:rFonts w:ascii="Eurobank Sans" w:hAnsi="Eurobank Sans"/>
        </w:rPr>
        <w:t>ΗΜΕΡΟΜΗΝΙΑ_____________</w:t>
      </w:r>
    </w:p>
    <w:p w14:paraId="2F4F84A0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189FC0B3" w14:textId="77777777" w:rsidR="00170820" w:rsidRPr="004856B3" w:rsidRDefault="00170820" w:rsidP="00170820">
      <w:pPr>
        <w:jc w:val="right"/>
        <w:rPr>
          <w:rFonts w:ascii="Eurobank Sans" w:hAnsi="Eurobank Sans"/>
        </w:rPr>
      </w:pPr>
    </w:p>
    <w:p w14:paraId="43B04CF2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ΟΝΟΜΑΤΕΠΩΝΥΜΟ ΜΕΛΟΥΣ</w:t>
      </w:r>
      <w:r w:rsidR="004856B3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ab/>
        <w:t xml:space="preserve">           </w:t>
      </w:r>
      <w:r w:rsidRPr="004856B3">
        <w:rPr>
          <w:rFonts w:ascii="Eurobank Sans" w:hAnsi="Eurobank Sans"/>
        </w:rPr>
        <w:t>__________________________________________</w:t>
      </w:r>
    </w:p>
    <w:p w14:paraId="5D84C969" w14:textId="77777777" w:rsidR="00170820" w:rsidRPr="004856B3" w:rsidRDefault="00170820" w:rsidP="00170820">
      <w:pPr>
        <w:rPr>
          <w:rFonts w:ascii="Eurobank Sans" w:hAnsi="Eurobank Sans"/>
        </w:rPr>
      </w:pPr>
    </w:p>
    <w:tbl>
      <w:tblPr>
        <w:tblStyle w:val="a9"/>
        <w:tblpPr w:leftFromText="180" w:rightFromText="180" w:vertAnchor="text" w:horzAnchor="margin" w:tblpXSpec="center" w:tblpY="8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545AF0" w14:paraId="3E58B493" w14:textId="77777777" w:rsidTr="00545AF0">
        <w:trPr>
          <w:trHeight w:val="623"/>
        </w:trPr>
        <w:tc>
          <w:tcPr>
            <w:tcW w:w="1555" w:type="dxa"/>
          </w:tcPr>
          <w:p w14:paraId="5E69A772" w14:textId="77777777" w:rsidR="00545AF0" w:rsidRDefault="00545AF0" w:rsidP="00545AF0">
            <w:pPr>
              <w:rPr>
                <w:rFonts w:ascii="Eurobank Sans" w:hAnsi="Eurobank Sans"/>
              </w:rPr>
            </w:pPr>
          </w:p>
          <w:p w14:paraId="0D422A2D" w14:textId="6C143607" w:rsidR="00545AF0" w:rsidRDefault="00545AF0" w:rsidP="00545AF0">
            <w:pPr>
              <w:rPr>
                <w:rFonts w:ascii="Eurobank Sans" w:hAnsi="Eurobank Sans"/>
              </w:rPr>
            </w:pPr>
          </w:p>
        </w:tc>
      </w:tr>
    </w:tbl>
    <w:p w14:paraId="4A2FB7C1" w14:textId="77777777" w:rsidR="005466BA" w:rsidRPr="004856B3" w:rsidRDefault="005466BA" w:rsidP="00170820">
      <w:pPr>
        <w:rPr>
          <w:rFonts w:ascii="Eurobank Sans" w:hAnsi="Eurobank Sans"/>
        </w:rPr>
      </w:pPr>
    </w:p>
    <w:p w14:paraId="71EFF049" w14:textId="4BAE5947" w:rsidR="00545AF0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ΑΡΙΘΜ</w:t>
      </w:r>
      <w:r w:rsidR="00F54816">
        <w:rPr>
          <w:rFonts w:ascii="Eurobank Sans" w:hAnsi="Eurobank Sans"/>
        </w:rPr>
        <w:t>Ο</w:t>
      </w:r>
      <w:r w:rsidRPr="004856B3">
        <w:rPr>
          <w:rFonts w:ascii="Eurobank Sans" w:hAnsi="Eurobank Sans"/>
        </w:rPr>
        <w:t xml:space="preserve">Σ </w:t>
      </w:r>
      <w:proofErr w:type="spellStart"/>
      <w:r w:rsidRPr="004856B3">
        <w:rPr>
          <w:rFonts w:ascii="Eurobank Sans" w:hAnsi="Eurobank Sans"/>
        </w:rPr>
        <w:t>ΣΥΝΟΔ</w:t>
      </w:r>
      <w:r w:rsidR="00F54816">
        <w:rPr>
          <w:rFonts w:ascii="Eurobank Sans" w:hAnsi="Eurobank Sans"/>
        </w:rPr>
        <w:t>Ω</w:t>
      </w:r>
      <w:r w:rsidRPr="004856B3">
        <w:rPr>
          <w:rFonts w:ascii="Eurobank Sans" w:hAnsi="Eurobank Sans"/>
        </w:rPr>
        <w:t>Ν</w:t>
      </w:r>
      <w:r w:rsidR="003D7096">
        <w:rPr>
          <w:rFonts w:ascii="Eurobank Sans" w:hAnsi="Eurobank Sans"/>
        </w:rPr>
        <w:t>(</w:t>
      </w:r>
      <w:r w:rsidR="003D7096" w:rsidRPr="0001344A">
        <w:rPr>
          <w:rFonts w:ascii="Eurobank Sans" w:hAnsi="Eurobank Sans"/>
          <w:b/>
          <w:bCs/>
        </w:rPr>
        <w:t>εκτός</w:t>
      </w:r>
      <w:proofErr w:type="spellEnd"/>
      <w:r w:rsidR="003D7096" w:rsidRPr="0001344A">
        <w:rPr>
          <w:rFonts w:ascii="Eurobank Sans" w:hAnsi="Eurobank Sans"/>
          <w:b/>
          <w:bCs/>
        </w:rPr>
        <w:t xml:space="preserve"> μέλους</w:t>
      </w:r>
      <w:r w:rsidR="003D7096">
        <w:rPr>
          <w:rFonts w:ascii="Eurobank Sans" w:hAnsi="Eurobank Sans"/>
        </w:rPr>
        <w:t>)</w:t>
      </w:r>
      <w:r w:rsidR="003D7096" w:rsidRPr="00601C6B">
        <w:rPr>
          <w:rFonts w:ascii="Eurobank Sans" w:hAnsi="Eurobank Sans"/>
        </w:rPr>
        <w:t>:</w:t>
      </w:r>
      <w:r w:rsidR="004856B3">
        <w:rPr>
          <w:rFonts w:ascii="Eurobank Sans" w:hAnsi="Eurobank Sans"/>
        </w:rPr>
        <w:t xml:space="preserve">      </w:t>
      </w:r>
    </w:p>
    <w:p w14:paraId="063813B8" w14:textId="19F1F27A" w:rsidR="00545AF0" w:rsidRDefault="00545AF0" w:rsidP="00170820">
      <w:pPr>
        <w:rPr>
          <w:rFonts w:ascii="Eurobank Sans" w:hAnsi="Eurobank Sans"/>
        </w:rPr>
      </w:pPr>
    </w:p>
    <w:p w14:paraId="0B9DED70" w14:textId="77777777" w:rsidR="00545AF0" w:rsidRDefault="00545AF0" w:rsidP="00170820">
      <w:pPr>
        <w:rPr>
          <w:rFonts w:ascii="Eurobank Sans" w:hAnsi="Eurobank Sans"/>
        </w:rPr>
      </w:pPr>
    </w:p>
    <w:p w14:paraId="23A9558F" w14:textId="5E490C06" w:rsidR="00170820" w:rsidRDefault="00545AF0" w:rsidP="00545AF0">
      <w:pPr>
        <w:ind w:left="2880"/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1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</w:r>
      <w:r w:rsidR="00170820" w:rsidRPr="004856B3">
        <w:rPr>
          <w:rFonts w:ascii="Eurobank Sans" w:hAnsi="Eurobank Sans"/>
        </w:rPr>
        <w:softHyphen/>
        <w:t>__________________________________________</w:t>
      </w:r>
    </w:p>
    <w:p w14:paraId="7ABC2017" w14:textId="72333057" w:rsidR="00545AF0" w:rsidRPr="004856B3" w:rsidRDefault="00545AF0" w:rsidP="00170820">
      <w:pPr>
        <w:rPr>
          <w:rFonts w:ascii="Eurobank Sans" w:hAnsi="Eurobank Sans"/>
        </w:rPr>
      </w:pPr>
      <w:r>
        <w:rPr>
          <w:rFonts w:ascii="Eurobank Sans" w:hAnsi="Eurobank Sans"/>
        </w:rPr>
        <w:t>Και ονοματεπώνυμα</w:t>
      </w:r>
    </w:p>
    <w:p w14:paraId="023045C1" w14:textId="48D56DF2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   2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41F59067" w14:textId="77777777" w:rsidR="00545AF0" w:rsidRPr="00545AF0" w:rsidRDefault="00545AF0" w:rsidP="00545AF0">
      <w:pPr>
        <w:rPr>
          <w:rFonts w:ascii="Eurobank Sans" w:hAnsi="Eurobank Sans"/>
        </w:rPr>
      </w:pPr>
    </w:p>
    <w:p w14:paraId="6F175E02" w14:textId="03636589" w:rsidR="00545AF0" w:rsidRDefault="00545AF0" w:rsidP="00545AF0">
      <w:pPr>
        <w:rPr>
          <w:rFonts w:ascii="Eurobank Sans" w:hAnsi="Eurobank Sans"/>
        </w:rPr>
      </w:pPr>
      <w:r>
        <w:rPr>
          <w:rFonts w:ascii="Eurobank Sans" w:hAnsi="Eurobank Sans"/>
        </w:rPr>
        <w:t xml:space="preserve">                                                                    3</w:t>
      </w:r>
      <w:r w:rsidRPr="00545AF0">
        <w:rPr>
          <w:rFonts w:ascii="Eurobank Sans" w:hAnsi="Eurobank Sans"/>
          <w:vertAlign w:val="superscript"/>
        </w:rPr>
        <w:t>ος</w:t>
      </w:r>
      <w:r>
        <w:rPr>
          <w:rFonts w:ascii="Eurobank Sans" w:hAnsi="Eurobank Sans"/>
        </w:rPr>
        <w:t xml:space="preserve"> </w:t>
      </w:r>
      <w:r w:rsidRPr="00545AF0">
        <w:rPr>
          <w:rFonts w:ascii="Eurobank Sans" w:hAnsi="Eurobank Sans"/>
        </w:rPr>
        <w:t>__________________________________________</w:t>
      </w:r>
    </w:p>
    <w:p w14:paraId="7A5C7062" w14:textId="77777777" w:rsidR="00170820" w:rsidRPr="004856B3" w:rsidRDefault="00170820" w:rsidP="00170820">
      <w:pPr>
        <w:rPr>
          <w:rFonts w:ascii="Eurobank Sans" w:hAnsi="Eurobank Sans"/>
        </w:rPr>
      </w:pPr>
    </w:p>
    <w:p w14:paraId="47504820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ΚΑΤΑΣΤΗΜΑ /ΔΙΕΥΘΥΝΣΗ:</w:t>
      </w:r>
      <w:r w:rsidRPr="004856B3">
        <w:rPr>
          <w:rFonts w:ascii="Eurobank Sans" w:hAnsi="Eurobank Sans"/>
        </w:rPr>
        <w:tab/>
      </w:r>
      <w:r w:rsidRP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 xml:space="preserve">           </w:t>
      </w:r>
      <w:r w:rsidRPr="004856B3">
        <w:rPr>
          <w:rFonts w:ascii="Eurobank Sans" w:hAnsi="Eurobank Sans"/>
        </w:rPr>
        <w:t>__________________________________________</w:t>
      </w:r>
    </w:p>
    <w:p w14:paraId="6DEBDC72" w14:textId="77777777" w:rsidR="00170820" w:rsidRPr="004856B3" w:rsidRDefault="00170820" w:rsidP="00170820">
      <w:pPr>
        <w:rPr>
          <w:rFonts w:ascii="Eurobank Sans" w:hAnsi="Eurobank Sans"/>
        </w:rPr>
      </w:pPr>
    </w:p>
    <w:p w14:paraId="0C75060A" w14:textId="77777777" w:rsidR="00170820" w:rsidRPr="004856B3" w:rsidRDefault="00170820" w:rsidP="00170820">
      <w:pPr>
        <w:rPr>
          <w:rFonts w:ascii="Eurobank Sans" w:hAnsi="Eurobank Sans"/>
        </w:rPr>
      </w:pPr>
      <w:r w:rsidRPr="004856B3">
        <w:rPr>
          <w:rFonts w:ascii="Eurobank Sans" w:hAnsi="Eurobank Sans"/>
        </w:rPr>
        <w:t>ΤΗΛΕΦΩΝΟ ΥΠΗΡΕΣΙΑΣ</w:t>
      </w:r>
      <w:r w:rsidR="004856B3">
        <w:rPr>
          <w:rFonts w:ascii="Eurobank Sans" w:hAnsi="Eurobank Sans"/>
        </w:rPr>
        <w:t>/</w:t>
      </w:r>
      <w:r w:rsidR="004856B3" w:rsidRPr="004856B3">
        <w:rPr>
          <w:rFonts w:ascii="Eurobank Sans" w:hAnsi="Eurobank Sans"/>
        </w:rPr>
        <w:t xml:space="preserve"> ΚΙΝΗΤΟ:</w:t>
      </w:r>
      <w:r w:rsidRPr="004856B3">
        <w:rPr>
          <w:rFonts w:ascii="Eurobank Sans" w:hAnsi="Eurobank Sans"/>
        </w:rPr>
        <w:t xml:space="preserve">           __________________________________________</w:t>
      </w:r>
    </w:p>
    <w:p w14:paraId="00757498" w14:textId="77777777" w:rsidR="00170820" w:rsidRPr="004856B3" w:rsidRDefault="00170820" w:rsidP="00170820">
      <w:pPr>
        <w:ind w:left="720"/>
        <w:rPr>
          <w:rFonts w:ascii="Eurobank Sans" w:hAnsi="Eurobank Sans"/>
        </w:rPr>
      </w:pPr>
    </w:p>
    <w:p w14:paraId="35069F38" w14:textId="0C6C4A03" w:rsidR="00170820" w:rsidRDefault="00294395" w:rsidP="004856B3">
      <w:pPr>
        <w:ind w:left="720"/>
        <w:rPr>
          <w:rFonts w:ascii="Eurobank Sans" w:hAnsi="Eurobank Sans"/>
        </w:rPr>
      </w:pPr>
      <w:r w:rsidRPr="004856B3">
        <w:rPr>
          <w:rFonts w:ascii="Eurobank Sans" w:hAnsi="Eurobank Sans"/>
        </w:rPr>
        <w:t xml:space="preserve">                 </w:t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4856B3">
        <w:rPr>
          <w:rFonts w:ascii="Eurobank Sans" w:hAnsi="Eurobank Sans"/>
        </w:rPr>
        <w:tab/>
      </w:r>
      <w:r w:rsidR="00170820" w:rsidRPr="004856B3">
        <w:rPr>
          <w:rFonts w:ascii="Eurobank Sans" w:hAnsi="Eurobank Sans"/>
        </w:rPr>
        <w:t>ΥΠΟΓΡΑΦΗ ΜΕΛΟΥΣ</w:t>
      </w:r>
    </w:p>
    <w:p w14:paraId="3FEB815E" w14:textId="77777777" w:rsidR="004856B3" w:rsidRPr="004856B3" w:rsidRDefault="004856B3" w:rsidP="00170820">
      <w:pPr>
        <w:jc w:val="right"/>
        <w:rPr>
          <w:rFonts w:ascii="Eurobank Sans" w:hAnsi="Eurobank Sans"/>
        </w:rPr>
      </w:pPr>
    </w:p>
    <w:p w14:paraId="0EC5517E" w14:textId="77777777" w:rsidR="00EB73EE" w:rsidRDefault="00170820" w:rsidP="00D36949">
      <w:pPr>
        <w:jc w:val="both"/>
        <w:rPr>
          <w:rFonts w:ascii="Eurobank Sans" w:hAnsi="Eurobank Sans"/>
          <w:b/>
        </w:rPr>
      </w:pPr>
      <w:r w:rsidRPr="004856B3">
        <w:rPr>
          <w:rFonts w:ascii="Eurobank Sans" w:hAnsi="Eurobank Sans"/>
          <w:b/>
        </w:rPr>
        <w:t xml:space="preserve">Αποστολή της υπογεγραμμένης αίτησης στο </w:t>
      </w:r>
      <w:r w:rsidRPr="004856B3">
        <w:rPr>
          <w:rFonts w:ascii="Eurobank Sans" w:hAnsi="Eurobank Sans"/>
          <w:b/>
          <w:lang w:val="en-US"/>
        </w:rPr>
        <w:t>e</w:t>
      </w:r>
      <w:r w:rsidRPr="004856B3">
        <w:rPr>
          <w:rFonts w:ascii="Eurobank Sans" w:hAnsi="Eurobank Sans"/>
          <w:b/>
        </w:rPr>
        <w:t xml:space="preserve"> </w:t>
      </w:r>
      <w:r w:rsidRPr="004856B3">
        <w:rPr>
          <w:rFonts w:ascii="Eurobank Sans" w:hAnsi="Eurobank Sans"/>
          <w:b/>
          <w:lang w:val="en-US"/>
        </w:rPr>
        <w:t>mail</w:t>
      </w:r>
      <w:r w:rsidRPr="004856B3">
        <w:rPr>
          <w:rFonts w:ascii="Eurobank Sans" w:hAnsi="Eurobank Sans"/>
          <w:b/>
        </w:rPr>
        <w:t xml:space="preserve"> (</w:t>
      </w:r>
      <w:proofErr w:type="spellStart"/>
      <w:r w:rsidRPr="004856B3">
        <w:rPr>
          <w:rFonts w:ascii="Eurobank Sans" w:hAnsi="Eurobank Sans"/>
          <w:b/>
          <w:lang w:val="en-US"/>
        </w:rPr>
        <w:t>stsaprouni</w:t>
      </w:r>
      <w:proofErr w:type="spellEnd"/>
      <w:r w:rsidRPr="004856B3">
        <w:rPr>
          <w:rFonts w:ascii="Eurobank Sans" w:hAnsi="Eurobank Sans"/>
          <w:b/>
        </w:rPr>
        <w:t>@</w:t>
      </w:r>
      <w:proofErr w:type="spellStart"/>
      <w:r w:rsidRPr="004856B3">
        <w:rPr>
          <w:rFonts w:ascii="Eurobank Sans" w:hAnsi="Eurobank Sans"/>
          <w:b/>
          <w:lang w:val="en-US"/>
        </w:rPr>
        <w:t>eurobank</w:t>
      </w:r>
      <w:proofErr w:type="spellEnd"/>
      <w:r w:rsidRPr="004856B3">
        <w:rPr>
          <w:rFonts w:ascii="Eurobank Sans" w:hAnsi="Eurobank Sans"/>
          <w:b/>
        </w:rPr>
        <w:t>.</w:t>
      </w:r>
      <w:r w:rsidRPr="004856B3">
        <w:rPr>
          <w:rFonts w:ascii="Eurobank Sans" w:hAnsi="Eurobank Sans"/>
          <w:b/>
          <w:lang w:val="en-US"/>
        </w:rPr>
        <w:t>gr</w:t>
      </w:r>
      <w:r w:rsidRPr="004856B3">
        <w:rPr>
          <w:rFonts w:ascii="Eurobank Sans" w:hAnsi="Eurobank Sans"/>
          <w:b/>
        </w:rPr>
        <w:t xml:space="preserve">) </w:t>
      </w:r>
    </w:p>
    <w:p w14:paraId="7F72F77A" w14:textId="52B419F6" w:rsidR="006243B3" w:rsidRDefault="006243B3" w:rsidP="00D36949">
      <w:pPr>
        <w:jc w:val="both"/>
        <w:rPr>
          <w:rFonts w:ascii="Eurobank Sans" w:hAnsi="Eurobank Sans"/>
          <w:b/>
          <w:u w:val="single"/>
        </w:rPr>
      </w:pPr>
      <w:bookmarkStart w:id="0" w:name="_GoBack"/>
      <w:bookmarkEnd w:id="0"/>
    </w:p>
    <w:sectPr w:rsidR="006243B3" w:rsidSect="00EB73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4D6F04" w14:textId="77777777" w:rsidR="00CF3825" w:rsidRDefault="00CF3825" w:rsidP="00AF6FCA">
      <w:r>
        <w:separator/>
      </w:r>
    </w:p>
  </w:endnote>
  <w:endnote w:type="continuationSeparator" w:id="0">
    <w:p w14:paraId="7A7569C6" w14:textId="77777777" w:rsidR="00CF3825" w:rsidRDefault="00CF3825" w:rsidP="00AF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Eurobank Sans">
    <w:altName w:val="Corbel"/>
    <w:charset w:val="A1"/>
    <w:family w:val="auto"/>
    <w:pitch w:val="variable"/>
    <w:sig w:usb0="00000001" w:usb1="5000000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94EBFF" w14:textId="77777777" w:rsidR="00562575" w:rsidRDefault="0056257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FB8A" w14:textId="77777777" w:rsidR="000F3D63" w:rsidRPr="007B1EE8" w:rsidRDefault="000F3D63">
    <w:pPr>
      <w:pStyle w:val="a6"/>
      <w:rPr>
        <w:lang w:val="en-US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7F7D7A" wp14:editId="75FD796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847725" cy="3619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7725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F719D" w14:textId="29899AF4" w:rsidR="000F3D63" w:rsidRPr="001B2891" w:rsidRDefault="000F3D63">
                          <w:pPr>
                            <w:pStyle w:val="a6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07F7D7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15.55pt;margin-top:0;width:66.75pt;height:28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" filled="f" stroked="f" strokeweight=".5pt">
              <v:textbox>
                <w:txbxContent>
                  <w:p w14:paraId="144F719D" w14:textId="29899AF4" w:rsidR="000F3D63" w:rsidRPr="001B2891" w:rsidRDefault="000F3D63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1B2891">
      <w:rPr>
        <w:noProof/>
        <w:lang w:eastAsia="el-G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8273438" wp14:editId="330B0D0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B25BA85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 w:rsidR="007B1EE8">
      <w:t>ΠΑ.ΣΥ.Π.Ε</w:t>
    </w:r>
  </w:p>
  <w:p w14:paraId="31B09149" w14:textId="77777777" w:rsidR="000F3D63" w:rsidRDefault="000F3D63">
    <w:pPr>
      <w:pStyle w:val="a6"/>
    </w:pPr>
  </w:p>
  <w:p w14:paraId="5DC2612E" w14:textId="77777777" w:rsidR="000F3D63" w:rsidRPr="000F3D63" w:rsidRDefault="000F3D6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9045C" w14:textId="77777777" w:rsidR="00562575" w:rsidRDefault="0056257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478D0" w14:textId="77777777" w:rsidR="00CF3825" w:rsidRDefault="00CF3825" w:rsidP="00AF6FCA">
      <w:r>
        <w:separator/>
      </w:r>
    </w:p>
  </w:footnote>
  <w:footnote w:type="continuationSeparator" w:id="0">
    <w:p w14:paraId="071881F6" w14:textId="77777777" w:rsidR="00CF3825" w:rsidRDefault="00CF3825" w:rsidP="00AF6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A93A4B" w14:textId="0CCBAFDA" w:rsidR="00562575" w:rsidRDefault="005625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9C996" w14:textId="7D2603E0" w:rsidR="00562575" w:rsidRDefault="0056257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B7B89" w14:textId="31CFD283" w:rsidR="00562575" w:rsidRDefault="0056257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A23"/>
    <w:rsid w:val="0001344A"/>
    <w:rsid w:val="000407B9"/>
    <w:rsid w:val="0006253A"/>
    <w:rsid w:val="000C433E"/>
    <w:rsid w:val="000E6EC8"/>
    <w:rsid w:val="000F3D63"/>
    <w:rsid w:val="0010347C"/>
    <w:rsid w:val="00157525"/>
    <w:rsid w:val="00170820"/>
    <w:rsid w:val="001A6E68"/>
    <w:rsid w:val="001B2891"/>
    <w:rsid w:val="001C2118"/>
    <w:rsid w:val="001F26CD"/>
    <w:rsid w:val="00260EE9"/>
    <w:rsid w:val="00277CCD"/>
    <w:rsid w:val="00294395"/>
    <w:rsid w:val="00361669"/>
    <w:rsid w:val="003A2FD8"/>
    <w:rsid w:val="003A4FB1"/>
    <w:rsid w:val="003D7096"/>
    <w:rsid w:val="00424D60"/>
    <w:rsid w:val="00431A23"/>
    <w:rsid w:val="00453F4C"/>
    <w:rsid w:val="004628C2"/>
    <w:rsid w:val="004856B3"/>
    <w:rsid w:val="004B02DE"/>
    <w:rsid w:val="004C1B08"/>
    <w:rsid w:val="004C217B"/>
    <w:rsid w:val="004F5708"/>
    <w:rsid w:val="00502B8A"/>
    <w:rsid w:val="00545AF0"/>
    <w:rsid w:val="005466BA"/>
    <w:rsid w:val="00562575"/>
    <w:rsid w:val="005F2336"/>
    <w:rsid w:val="00601C6B"/>
    <w:rsid w:val="006243B3"/>
    <w:rsid w:val="00633AF1"/>
    <w:rsid w:val="00647CC9"/>
    <w:rsid w:val="0065092F"/>
    <w:rsid w:val="006D2709"/>
    <w:rsid w:val="006D3E25"/>
    <w:rsid w:val="006E6CB1"/>
    <w:rsid w:val="0072098D"/>
    <w:rsid w:val="007B1EE8"/>
    <w:rsid w:val="00825B38"/>
    <w:rsid w:val="0084219D"/>
    <w:rsid w:val="008E252B"/>
    <w:rsid w:val="008F6B7B"/>
    <w:rsid w:val="009109EB"/>
    <w:rsid w:val="00916959"/>
    <w:rsid w:val="00A072B0"/>
    <w:rsid w:val="00A25B98"/>
    <w:rsid w:val="00A26169"/>
    <w:rsid w:val="00A61ACA"/>
    <w:rsid w:val="00A61E06"/>
    <w:rsid w:val="00A6783D"/>
    <w:rsid w:val="00AB419D"/>
    <w:rsid w:val="00AB6760"/>
    <w:rsid w:val="00AF0626"/>
    <w:rsid w:val="00AF6FCA"/>
    <w:rsid w:val="00B13B14"/>
    <w:rsid w:val="00B32C91"/>
    <w:rsid w:val="00B34C21"/>
    <w:rsid w:val="00B60164"/>
    <w:rsid w:val="00B70152"/>
    <w:rsid w:val="00BA7699"/>
    <w:rsid w:val="00BB44EF"/>
    <w:rsid w:val="00BB59DC"/>
    <w:rsid w:val="00C0317C"/>
    <w:rsid w:val="00C429B7"/>
    <w:rsid w:val="00C45D4B"/>
    <w:rsid w:val="00C50457"/>
    <w:rsid w:val="00C66E08"/>
    <w:rsid w:val="00C90D1E"/>
    <w:rsid w:val="00CC01E9"/>
    <w:rsid w:val="00CC22AB"/>
    <w:rsid w:val="00CF0DC1"/>
    <w:rsid w:val="00CF3825"/>
    <w:rsid w:val="00D331B4"/>
    <w:rsid w:val="00D36949"/>
    <w:rsid w:val="00DA49E1"/>
    <w:rsid w:val="00DB0B26"/>
    <w:rsid w:val="00E445BC"/>
    <w:rsid w:val="00E54359"/>
    <w:rsid w:val="00E56E26"/>
    <w:rsid w:val="00E6165E"/>
    <w:rsid w:val="00EB73EE"/>
    <w:rsid w:val="00F13BB0"/>
    <w:rsid w:val="00F42E25"/>
    <w:rsid w:val="00F54816"/>
    <w:rsid w:val="00F73FA0"/>
    <w:rsid w:val="00FC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3EE3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B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BB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l-GR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BB59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4856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431A23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431A23"/>
    <w:rPr>
      <w:rFonts w:ascii="Tahoma" w:hAnsi="Tahoma" w:cs="Tahoma"/>
      <w:sz w:val="16"/>
      <w:szCs w:val="16"/>
    </w:rPr>
  </w:style>
  <w:style w:type="character" w:styleId="a4">
    <w:name w:val="Strong"/>
    <w:basedOn w:val="a0"/>
    <w:qFormat/>
    <w:rsid w:val="005F2336"/>
    <w:rPr>
      <w:b/>
      <w:bCs/>
    </w:rPr>
  </w:style>
  <w:style w:type="character" w:styleId="-">
    <w:name w:val="Hyperlink"/>
    <w:basedOn w:val="a0"/>
    <w:rsid w:val="004F5708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AF6FCA"/>
    <w:rPr>
      <w:sz w:val="24"/>
      <w:szCs w:val="24"/>
    </w:rPr>
  </w:style>
  <w:style w:type="paragraph" w:styleId="a6">
    <w:name w:val="footer"/>
    <w:basedOn w:val="a"/>
    <w:link w:val="Char1"/>
    <w:uiPriority w:val="99"/>
    <w:rsid w:val="00AF6FCA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AF6FCA"/>
    <w:rPr>
      <w:sz w:val="24"/>
      <w:szCs w:val="24"/>
    </w:rPr>
  </w:style>
  <w:style w:type="paragraph" w:styleId="a7">
    <w:name w:val="No Spacing"/>
    <w:link w:val="Char2"/>
    <w:uiPriority w:val="1"/>
    <w:qFormat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character" w:customStyle="1" w:styleId="Char2">
    <w:name w:val="Χωρίς διάστιχο Char"/>
    <w:basedOn w:val="a0"/>
    <w:link w:val="a7"/>
    <w:uiPriority w:val="1"/>
    <w:rsid w:val="000E6EC8"/>
    <w:rPr>
      <w:rFonts w:asciiTheme="minorHAnsi" w:hAnsiTheme="minorHAnsi" w:cstheme="minorBidi"/>
      <w:sz w:val="22"/>
      <w:szCs w:val="22"/>
      <w:lang w:val="en-US" w:eastAsia="ja-JP"/>
    </w:rPr>
  </w:style>
  <w:style w:type="paragraph" w:customStyle="1" w:styleId="538552DCBB0F4C4BB087ED922D6A6322">
    <w:name w:val="538552DCBB0F4C4BB087ED922D6A6322"/>
    <w:rsid w:val="000F3D63"/>
    <w:pPr>
      <w:spacing w:after="200" w:line="276" w:lineRule="auto"/>
    </w:pPr>
    <w:rPr>
      <w:rFonts w:asciiTheme="minorHAnsi" w:hAnsiTheme="minorHAnsi" w:cstheme="minorBidi"/>
      <w:sz w:val="22"/>
      <w:szCs w:val="22"/>
      <w:lang w:val="en-US" w:eastAsia="ja-JP"/>
    </w:rPr>
  </w:style>
  <w:style w:type="character" w:styleId="a8">
    <w:name w:val="Placeholder Text"/>
    <w:basedOn w:val="a0"/>
    <w:uiPriority w:val="99"/>
    <w:semiHidden/>
    <w:rsid w:val="000C433E"/>
    <w:rPr>
      <w:color w:val="808080"/>
    </w:rPr>
  </w:style>
  <w:style w:type="character" w:customStyle="1" w:styleId="3Char">
    <w:name w:val="Επικεφαλίδα 3 Char"/>
    <w:basedOn w:val="a0"/>
    <w:link w:val="3"/>
    <w:semiHidden/>
    <w:rsid w:val="004856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9">
    <w:name w:val="Table Grid"/>
    <w:basedOn w:val="a1"/>
    <w:rsid w:val="0054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45AF0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"/>
    <w:rsid w:val="00BB59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6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7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63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2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70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6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50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80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8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91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pansype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nsype.g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57C58-8DD1-4328-BEE4-196A380A1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bank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LOGOS</dc:creator>
  <cp:lastModifiedBy>CHRIS</cp:lastModifiedBy>
  <cp:revision>2</cp:revision>
  <cp:lastPrinted>2018-01-08T07:55:00Z</cp:lastPrinted>
  <dcterms:created xsi:type="dcterms:W3CDTF">2024-02-27T08:45:00Z</dcterms:created>
  <dcterms:modified xsi:type="dcterms:W3CDTF">2024-02-27T08:45:00Z</dcterms:modified>
</cp:coreProperties>
</file>